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5E6B64">
        <w:trPr>
          <w:gridAfter w:val="1"/>
          <w:wAfter w:w="12" w:type="dxa"/>
          <w:trHeight w:val="568"/>
        </w:trPr>
        <w:tc>
          <w:tcPr>
            <w:tcW w:w="10023" w:type="dxa"/>
            <w:gridSpan w:val="11"/>
            <w:vAlign w:val="center"/>
            <w:hideMark/>
          </w:tcPr>
          <w:p w:rsidR="00C81579" w:rsidRDefault="001F7D68" w:rsidP="001F7D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F130FA"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 wp14:anchorId="48597A2B" wp14:editId="2BB0A40E">
                  <wp:extent cx="514350" cy="83820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7B383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1F7D68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5E6B64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C815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81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1F7D68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A75323">
            <w:pPr>
              <w:autoSpaceDE w:val="0"/>
              <w:autoSpaceDN w:val="0"/>
              <w:adjustRightInd w:val="0"/>
              <w:spacing w:after="0" w:line="240" w:lineRule="auto"/>
              <w:ind w:right="49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за 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FF4479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A75323">
      <w:pPr>
        <w:numPr>
          <w:ilvl w:val="0"/>
          <w:numId w:val="1"/>
        </w:numPr>
        <w:tabs>
          <w:tab w:val="left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</w:t>
      </w:r>
      <w:r w:rsidR="0035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323" w:rsidRDefault="00A75323" w:rsidP="00A75323">
      <w:pPr>
        <w:pStyle w:val="a7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A75323" w:rsidRPr="008C4E2F" w:rsidRDefault="00A75323" w:rsidP="00A75323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E2F">
        <w:rPr>
          <w:rFonts w:ascii="Times New Roman" w:hAnsi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C81579" w:rsidRDefault="00C81579" w:rsidP="00A75323">
      <w:pPr>
        <w:numPr>
          <w:ilvl w:val="0"/>
          <w:numId w:val="1"/>
        </w:numPr>
        <w:tabs>
          <w:tab w:val="left" w:pos="-142"/>
          <w:tab w:val="left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35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B5280" w:rsidRPr="00B0384B" w:rsidRDefault="002B52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83" w:rsidRPr="007E4CF7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7E4CF7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7E4CF7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7E4CF7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7E4CF7">
        <w:rPr>
          <w:rFonts w:ascii="Times New Roman" w:hAnsi="Times New Roman" w:cs="Times New Roman"/>
          <w:sz w:val="20"/>
          <w:szCs w:val="20"/>
        </w:rPr>
        <w:t>и</w:t>
      </w:r>
      <w:r w:rsidR="009A6283" w:rsidRPr="007E4CF7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7E4CF7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9A6283" w:rsidRPr="007E4CF7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>ЖКХ</w:t>
      </w:r>
      <w:r w:rsidR="009A6283" w:rsidRPr="007E4CF7">
        <w:rPr>
          <w:rFonts w:ascii="Times New Roman" w:hAnsi="Times New Roman" w:cs="Times New Roman"/>
          <w:sz w:val="20"/>
          <w:szCs w:val="20"/>
        </w:rPr>
        <w:t>,</w:t>
      </w:r>
      <w:r w:rsidRPr="007E4CF7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7E4CF7">
        <w:rPr>
          <w:rFonts w:ascii="Times New Roman" w:hAnsi="Times New Roman" w:cs="Times New Roman"/>
          <w:sz w:val="20"/>
          <w:szCs w:val="20"/>
        </w:rPr>
        <w:t>, архитектуре и</w:t>
      </w:r>
    </w:p>
    <w:p w:rsidR="00C81579" w:rsidRPr="007E4CF7" w:rsidRDefault="009A6283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7E4C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579" w:rsidRPr="005E6B64" w:rsidRDefault="00C81579" w:rsidP="005E6B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B64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информация</w:t>
      </w:r>
    </w:p>
    <w:p w:rsidR="00C81579" w:rsidRPr="005E6B64" w:rsidRDefault="00C81579" w:rsidP="005E6B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B6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A57D7">
        <w:rPr>
          <w:rFonts w:ascii="Times New Roman" w:hAnsi="Times New Roman"/>
          <w:color w:val="000000"/>
          <w:sz w:val="28"/>
          <w:szCs w:val="28"/>
        </w:rPr>
        <w:t>отчёту</w:t>
      </w:r>
      <w:r w:rsidR="001F7D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B64">
        <w:rPr>
          <w:rFonts w:ascii="Times New Roman" w:hAnsi="Times New Roman"/>
          <w:color w:val="000000"/>
          <w:sz w:val="28"/>
          <w:szCs w:val="28"/>
        </w:rPr>
        <w:t>«Об исполнении плана реализации муниципальной программы Истоминского сельского поселения «</w:t>
      </w:r>
      <w:r w:rsidR="00B0384B" w:rsidRPr="005E6B64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на территории Истоминского сельского поселения</w:t>
      </w:r>
      <w:r w:rsidRPr="005E6B6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C5263" w:rsidRPr="005E6B6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BA4CCE" w:rsidRPr="005E6B64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5E6B64" w:rsidRPr="005E6B64">
        <w:rPr>
          <w:rFonts w:ascii="Times New Roman" w:hAnsi="Times New Roman"/>
          <w:color w:val="000000"/>
          <w:sz w:val="28"/>
          <w:szCs w:val="28"/>
        </w:rPr>
        <w:t>2020</w:t>
      </w:r>
      <w:r w:rsidRPr="005E6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A4CCE" w:rsidRPr="005E6B64">
        <w:rPr>
          <w:rFonts w:ascii="Times New Roman" w:hAnsi="Times New Roman"/>
          <w:color w:val="000000"/>
          <w:sz w:val="28"/>
          <w:szCs w:val="28"/>
        </w:rPr>
        <w:t>а</w:t>
      </w:r>
      <w:r w:rsidRPr="005E6B64">
        <w:rPr>
          <w:rFonts w:ascii="Times New Roman" w:hAnsi="Times New Roman"/>
          <w:color w:val="000000"/>
          <w:sz w:val="28"/>
          <w:szCs w:val="28"/>
        </w:rPr>
        <w:t>»</w:t>
      </w: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75206" w:rsidRPr="005E6B64" w:rsidRDefault="00C81579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 xml:space="preserve">Муниципальная программа Истоминского сельского поселения Аксайского района </w:t>
      </w:r>
      <w:r w:rsidR="00B0384B" w:rsidRPr="005E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B0384B" w:rsidRPr="005E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» </w:t>
      </w:r>
      <w:r w:rsidRPr="005E6B64">
        <w:rPr>
          <w:rFonts w:ascii="Times New Roman" w:hAnsi="Times New Roman"/>
          <w:sz w:val="28"/>
          <w:szCs w:val="28"/>
        </w:rPr>
        <w:t>(далее – муниципальная программа) утверждена постановлением Администрации Истоми</w:t>
      </w:r>
      <w:r w:rsidR="00B0384B" w:rsidRPr="005E6B64">
        <w:rPr>
          <w:rFonts w:ascii="Times New Roman" w:hAnsi="Times New Roman"/>
          <w:sz w:val="28"/>
          <w:szCs w:val="28"/>
        </w:rPr>
        <w:t>нского сельского поселения от 07.12.2017 № 303</w:t>
      </w:r>
      <w:r w:rsidRPr="005E6B64">
        <w:rPr>
          <w:rFonts w:ascii="Times New Roman" w:hAnsi="Times New Roman"/>
          <w:sz w:val="28"/>
          <w:szCs w:val="28"/>
        </w:rPr>
        <w:t xml:space="preserve">. </w:t>
      </w:r>
      <w:r w:rsidR="00775206" w:rsidRPr="005E6B64">
        <w:rPr>
          <w:rFonts w:ascii="Times New Roman" w:hAnsi="Times New Roman"/>
          <w:sz w:val="28"/>
          <w:szCs w:val="28"/>
        </w:rPr>
        <w:t xml:space="preserve"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 </w:t>
      </w:r>
    </w:p>
    <w:p w:rsidR="00775206" w:rsidRPr="005E6B64" w:rsidRDefault="00775206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Ответственным исполнителем является Администрация Истоминского сельского поселения (отдел имущественных и земельных отношений, ЖКХ, благоустройству, архитектуре и предпринимательству).</w:t>
      </w:r>
    </w:p>
    <w:p w:rsidR="00775206" w:rsidRPr="005E6B64" w:rsidRDefault="00775206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775206" w:rsidRPr="005E6B64" w:rsidRDefault="00775206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Подпрограмма 1 – «Благоустройство общественных территорий»;</w:t>
      </w:r>
    </w:p>
    <w:p w:rsidR="00775206" w:rsidRPr="005E6B64" w:rsidRDefault="005E6B64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775206" w:rsidRPr="005E6B64">
        <w:rPr>
          <w:rFonts w:ascii="Times New Roman" w:hAnsi="Times New Roman"/>
          <w:sz w:val="28"/>
          <w:szCs w:val="28"/>
        </w:rPr>
        <w:t>2 – «Благоустройство дворовых территорий многоквартирных домов».</w:t>
      </w:r>
    </w:p>
    <w:p w:rsidR="00775206" w:rsidRPr="005E6B64" w:rsidRDefault="00775206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B6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 w:rsidR="005E6B64" w:rsidRPr="005E6B64">
        <w:rPr>
          <w:rFonts w:ascii="Times New Roman" w:hAnsi="Times New Roman"/>
          <w:sz w:val="28"/>
          <w:szCs w:val="28"/>
        </w:rPr>
        <w:t>распоряжением</w:t>
      </w:r>
      <w:r w:rsidRPr="005E6B64">
        <w:rPr>
          <w:rFonts w:ascii="Times New Roman" w:hAnsi="Times New Roman"/>
          <w:sz w:val="28"/>
          <w:szCs w:val="28"/>
        </w:rPr>
        <w:t xml:space="preserve"> Администрации Истоми</w:t>
      </w:r>
      <w:r w:rsidR="005E6B64" w:rsidRPr="005E6B64">
        <w:rPr>
          <w:rFonts w:ascii="Times New Roman" w:hAnsi="Times New Roman"/>
          <w:sz w:val="28"/>
          <w:szCs w:val="28"/>
        </w:rPr>
        <w:t>нского сельского поселения от 30.12.2019 № 219</w:t>
      </w:r>
      <w:r w:rsidRPr="005E6B64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</w:t>
      </w:r>
      <w:r w:rsidR="005E6B64" w:rsidRPr="005E6B64">
        <w:rPr>
          <w:rFonts w:ascii="Times New Roman" w:hAnsi="Times New Roman"/>
          <w:sz w:val="28"/>
          <w:szCs w:val="28"/>
        </w:rPr>
        <w:t>ого сельского поселения» на 2020</w:t>
      </w:r>
      <w:r w:rsidRPr="005E6B64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C81579" w:rsidRPr="005E6B64" w:rsidRDefault="00775206" w:rsidP="0077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Финансирование основных мероприяти</w:t>
      </w:r>
      <w:r w:rsidR="005E6B64" w:rsidRPr="005E6B64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5E6B64" w:rsidRPr="005E6B6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E6B64" w:rsidRPr="005E6B64">
        <w:rPr>
          <w:rFonts w:ascii="Times New Roman" w:hAnsi="Times New Roman"/>
          <w:sz w:val="28"/>
          <w:szCs w:val="28"/>
        </w:rPr>
        <w:t xml:space="preserve"> программы в 2020</w:t>
      </w:r>
      <w:r w:rsidRPr="005E6B64">
        <w:rPr>
          <w:rFonts w:ascii="Times New Roman" w:hAnsi="Times New Roman"/>
          <w:sz w:val="28"/>
          <w:szCs w:val="28"/>
        </w:rPr>
        <w:t xml:space="preserve">  году не предусмотрено. В связи с тем, что денежные средства не были предусмотрены, достигнутых результатов нет.</w:t>
      </w:r>
      <w:r w:rsidR="00C81579" w:rsidRPr="005E6B64">
        <w:rPr>
          <w:rFonts w:ascii="Times New Roman" w:hAnsi="Times New Roman"/>
          <w:sz w:val="28"/>
          <w:szCs w:val="28"/>
        </w:rPr>
        <w:t xml:space="preserve"> </w:t>
      </w: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5E6B64">
          <w:pgSz w:w="11906" w:h="16838"/>
          <w:pgMar w:top="1134" w:right="1077" w:bottom="1440" w:left="1077" w:header="709" w:footer="709" w:gutter="0"/>
          <w:cols w:space="720"/>
        </w:sectPr>
      </w:pP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Pr="00A75323">
        <w:rPr>
          <w:rFonts w:ascii="Times New Roman" w:hAnsi="Times New Roman" w:cs="Times New Roman"/>
          <w:color w:val="000000"/>
          <w:spacing w:val="-1"/>
          <w:sz w:val="28"/>
        </w:rPr>
        <w:t xml:space="preserve">распоряжению </w:t>
      </w: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>Истоминского сельского поселения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1F7D68">
        <w:rPr>
          <w:rFonts w:ascii="Times New Roman" w:eastAsia="Times New Roman" w:hAnsi="Times New Roman" w:cs="Times New Roman"/>
          <w:sz w:val="24"/>
          <w:lang w:eastAsia="ru-RU"/>
        </w:rPr>
        <w:t>09.07.2020 №72</w:t>
      </w:r>
      <w:bookmarkStart w:id="0" w:name="_GoBack"/>
      <w:bookmarkEnd w:id="0"/>
    </w:p>
    <w:p w:rsidR="00A75323" w:rsidRDefault="00A75323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064348" w:rsidRPr="00064348" w:rsidRDefault="005E6B64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 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1020"/>
        <w:gridCol w:w="45"/>
        <w:gridCol w:w="30"/>
        <w:gridCol w:w="1117"/>
        <w:gridCol w:w="1589"/>
      </w:tblGrid>
      <w:tr w:rsidR="00064348" w:rsidRPr="00064348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2B5280" w:rsidRPr="00064348" w:rsidTr="002B528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80" w:rsidRPr="00064348" w:rsidTr="002B528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348" w:rsidRPr="00064348" w:rsidTr="0068204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C12229" w:rsidP="00FF447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</w:t>
            </w:r>
            <w:r w:rsidR="00FF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реды на территории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2B5280" w:rsidRPr="00064348" w:rsidTr="007E4CF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2B5280" w:rsidRPr="00064348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280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="002B5280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C122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5E6B6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7E4CF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3E2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8230A9" w:rsidRDefault="00042F7A" w:rsidP="005E6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497" w:rsidRPr="00064348" w:rsidTr="007E4CF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52" w:rsidRPr="00881152" w:rsidRDefault="00333497" w:rsidP="00881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  <w:r w:rsidR="00881152"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152" w:rsidRPr="00881152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</w:t>
            </w:r>
          </w:p>
          <w:p w:rsidR="00333497" w:rsidRDefault="00333497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3E2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348" w:rsidRPr="00064348" w:rsidTr="0033349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3E2FA1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171DE8"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E64882">
              <w:rPr>
                <w:rFonts w:ascii="Times New Roman" w:hAnsi="Times New Roman"/>
                <w:sz w:val="24"/>
                <w:szCs w:val="24"/>
              </w:rPr>
              <w:t xml:space="preserve">тройство </w:t>
            </w:r>
            <w:r w:rsidR="003E2FA1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="00E8676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2B5280" w:rsidRPr="00064348" w:rsidTr="00333497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2B5280" w:rsidRPr="003E2FA1" w:rsidRDefault="00333497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80" w:rsidRDefault="002B5280" w:rsidP="003E2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2B5280" w:rsidRPr="003E2FA1" w:rsidRDefault="002B5280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171DE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333497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52" w:rsidRPr="00881152" w:rsidRDefault="00333497" w:rsidP="00881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="00881152" w:rsidRPr="00881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152" w:rsidRPr="00881152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  <w:p w:rsidR="002B5280" w:rsidRPr="00333497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4348" w:rsidRPr="00064348" w:rsidRDefault="00064348" w:rsidP="00D865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6B64" w:rsidRDefault="005E6B64" w:rsidP="005E6B64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5E6B64" w:rsidRDefault="005E6B64" w:rsidP="005E6B64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596C43" w:rsidRPr="005E6B64" w:rsidRDefault="005E6B64" w:rsidP="005E6B64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596C43">
        <w:rPr>
          <w:rFonts w:ascii="Times New Roman" w:hAnsi="Times New Roman" w:cs="Times New Roman"/>
          <w:sz w:val="28"/>
          <w:szCs w:val="28"/>
        </w:rPr>
        <w:t>дминистрации 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C4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C43">
        <w:rPr>
          <w:rFonts w:ascii="Times New Roman" w:hAnsi="Times New Roman" w:cs="Times New Roman"/>
          <w:sz w:val="28"/>
          <w:szCs w:val="28"/>
        </w:rPr>
        <w:t>О.А. Калинина</w:t>
      </w:r>
    </w:p>
    <w:p w:rsidR="00064348" w:rsidRPr="00064348" w:rsidRDefault="00064348" w:rsidP="00064348">
      <w:pPr>
        <w:spacing w:line="254" w:lineRule="auto"/>
      </w:pPr>
    </w:p>
    <w:p w:rsidR="00064348" w:rsidRPr="00064348" w:rsidRDefault="00064348" w:rsidP="00064348">
      <w:pPr>
        <w:spacing w:line="254" w:lineRule="auto"/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4348" w:rsidSect="00A75323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33C4D"/>
    <w:rsid w:val="00042F7A"/>
    <w:rsid w:val="000574B6"/>
    <w:rsid w:val="000629C1"/>
    <w:rsid w:val="00064348"/>
    <w:rsid w:val="001507DA"/>
    <w:rsid w:val="00171DE8"/>
    <w:rsid w:val="0018013C"/>
    <w:rsid w:val="001F2CA8"/>
    <w:rsid w:val="001F7D68"/>
    <w:rsid w:val="00265E69"/>
    <w:rsid w:val="002B5280"/>
    <w:rsid w:val="00333497"/>
    <w:rsid w:val="00354537"/>
    <w:rsid w:val="003D17C5"/>
    <w:rsid w:val="003D7066"/>
    <w:rsid w:val="003E2FA1"/>
    <w:rsid w:val="003E5266"/>
    <w:rsid w:val="00402691"/>
    <w:rsid w:val="00467635"/>
    <w:rsid w:val="00497DD1"/>
    <w:rsid w:val="004A2064"/>
    <w:rsid w:val="004A57D7"/>
    <w:rsid w:val="00596C43"/>
    <w:rsid w:val="005C1B68"/>
    <w:rsid w:val="005C5263"/>
    <w:rsid w:val="005E6B64"/>
    <w:rsid w:val="0066722C"/>
    <w:rsid w:val="00677A1B"/>
    <w:rsid w:val="0068204B"/>
    <w:rsid w:val="006D4F4A"/>
    <w:rsid w:val="00775206"/>
    <w:rsid w:val="007B3839"/>
    <w:rsid w:val="007E4CF7"/>
    <w:rsid w:val="008230A9"/>
    <w:rsid w:val="00881152"/>
    <w:rsid w:val="00940C2A"/>
    <w:rsid w:val="009A6283"/>
    <w:rsid w:val="00A118E9"/>
    <w:rsid w:val="00A35F57"/>
    <w:rsid w:val="00A75323"/>
    <w:rsid w:val="00A84D85"/>
    <w:rsid w:val="00B0384B"/>
    <w:rsid w:val="00B401A4"/>
    <w:rsid w:val="00BA4CCE"/>
    <w:rsid w:val="00C12229"/>
    <w:rsid w:val="00C21C54"/>
    <w:rsid w:val="00C81579"/>
    <w:rsid w:val="00D865A4"/>
    <w:rsid w:val="00DB1BCC"/>
    <w:rsid w:val="00E46AA5"/>
    <w:rsid w:val="00E64882"/>
    <w:rsid w:val="00E81B9E"/>
    <w:rsid w:val="00E86763"/>
    <w:rsid w:val="00E90088"/>
    <w:rsid w:val="00EF5A52"/>
    <w:rsid w:val="00F12F27"/>
    <w:rsid w:val="00F25B00"/>
    <w:rsid w:val="00FD063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A75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A753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A75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A753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47F0-F8A1-400B-8CCF-6000B1C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5</cp:revision>
  <cp:lastPrinted>2020-07-10T07:31:00Z</cp:lastPrinted>
  <dcterms:created xsi:type="dcterms:W3CDTF">2016-07-05T07:55:00Z</dcterms:created>
  <dcterms:modified xsi:type="dcterms:W3CDTF">2020-07-10T07:34:00Z</dcterms:modified>
</cp:coreProperties>
</file>